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A6" w:rsidRPr="00B82BA6" w:rsidRDefault="007A3AB4" w:rsidP="00C2718E">
      <w:pPr>
        <w:spacing w:line="276" w:lineRule="auto"/>
        <w:rPr>
          <w:b/>
        </w:rPr>
      </w:pPr>
      <w:r>
        <w:rPr>
          <w:b/>
        </w:rPr>
        <w:t>ORGANIZACIJA ŠPORTNIH PRIREDITEV</w:t>
      </w:r>
    </w:p>
    <w:p w:rsidR="00B82BA6" w:rsidRDefault="00B82BA6" w:rsidP="00C2718E">
      <w:pPr>
        <w:spacing w:line="276" w:lineRule="auto"/>
      </w:pPr>
    </w:p>
    <w:p w:rsidR="007A3AB4" w:rsidRPr="007A3AB4" w:rsidRDefault="007A3AB4" w:rsidP="00C2718E">
      <w:pPr>
        <w:spacing w:line="276" w:lineRule="auto"/>
        <w:rPr>
          <w:b/>
        </w:rPr>
      </w:pPr>
      <w:r w:rsidRPr="007A3AB4">
        <w:rPr>
          <w:b/>
        </w:rPr>
        <w:t>Podatki o športnem društvu:</w:t>
      </w:r>
    </w:p>
    <w:tbl>
      <w:tblPr>
        <w:tblW w:w="0" w:type="auto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6080"/>
      </w:tblGrid>
      <w:tr w:rsidR="007A3AB4" w:rsidRPr="003B57D6" w:rsidTr="005323BB">
        <w:trPr>
          <w:trHeight w:val="284"/>
          <w:jc w:val="center"/>
        </w:trPr>
        <w:tc>
          <w:tcPr>
            <w:tcW w:w="3531" w:type="dxa"/>
            <w:shd w:val="clear" w:color="auto" w:fill="auto"/>
            <w:vAlign w:val="center"/>
          </w:tcPr>
          <w:p w:rsidR="007A3AB4" w:rsidRPr="005323BB" w:rsidRDefault="007A3AB4" w:rsidP="005323BB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20"/>
              </w:rPr>
            </w:pPr>
            <w:r w:rsidRPr="005323BB">
              <w:rPr>
                <w:sz w:val="20"/>
                <w:szCs w:val="20"/>
              </w:rPr>
              <w:t>NAZIV ŠPORTNEGA DRUŠTVA</w:t>
            </w:r>
          </w:p>
        </w:tc>
        <w:tc>
          <w:tcPr>
            <w:tcW w:w="6080" w:type="dxa"/>
            <w:shd w:val="clear" w:color="auto" w:fill="auto"/>
          </w:tcPr>
          <w:p w:rsidR="007A3AB4" w:rsidRPr="005323BB" w:rsidRDefault="007A3AB4" w:rsidP="005323BB">
            <w:pPr>
              <w:spacing w:line="360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243CE6" w:rsidRDefault="00243CE6" w:rsidP="00C2718E">
      <w:pPr>
        <w:spacing w:line="276" w:lineRule="auto"/>
      </w:pPr>
    </w:p>
    <w:p w:rsidR="00243CE6" w:rsidRDefault="00243CE6" w:rsidP="00C2718E">
      <w:pPr>
        <w:spacing w:line="276" w:lineRule="auto"/>
      </w:pPr>
    </w:p>
    <w:p w:rsidR="007A3AB4" w:rsidRPr="007A3AB4" w:rsidRDefault="007A3AB4" w:rsidP="00C2718E">
      <w:pPr>
        <w:spacing w:line="276" w:lineRule="auto"/>
        <w:rPr>
          <w:b/>
        </w:rPr>
      </w:pPr>
      <w:r w:rsidRPr="007A3AB4">
        <w:rPr>
          <w:b/>
        </w:rPr>
        <w:t>Podatki o športni prireditvi:</w:t>
      </w:r>
    </w:p>
    <w:tbl>
      <w:tblPr>
        <w:tblW w:w="0" w:type="auto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2694"/>
        <w:gridCol w:w="1417"/>
        <w:gridCol w:w="3812"/>
      </w:tblGrid>
      <w:tr w:rsidR="00BA0086" w:rsidRPr="00D20E47" w:rsidTr="005323BB">
        <w:trPr>
          <w:trHeight w:val="284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086" w:rsidRPr="005323BB" w:rsidRDefault="00743995" w:rsidP="005323BB">
            <w:pPr>
              <w:spacing w:line="276" w:lineRule="auto"/>
              <w:rPr>
                <w:szCs w:val="21"/>
              </w:rPr>
            </w:pPr>
            <w:r w:rsidRPr="005323BB">
              <w:rPr>
                <w:szCs w:val="21"/>
              </w:rPr>
              <w:t>ŠPORTNA</w:t>
            </w:r>
            <w:r w:rsidR="00BA0086" w:rsidRPr="005323BB">
              <w:rPr>
                <w:szCs w:val="21"/>
              </w:rPr>
              <w:t xml:space="preserve"> </w:t>
            </w:r>
          </w:p>
          <w:p w:rsidR="00BA0086" w:rsidRPr="005323BB" w:rsidRDefault="00743995" w:rsidP="005323BB">
            <w:pPr>
              <w:spacing w:line="276" w:lineRule="auto"/>
              <w:rPr>
                <w:szCs w:val="21"/>
              </w:rPr>
            </w:pPr>
            <w:r w:rsidRPr="005323BB">
              <w:rPr>
                <w:szCs w:val="21"/>
              </w:rPr>
              <w:t>PRIREDITEV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NAZIV PRIREDITVE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BA008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086" w:rsidRPr="005323BB" w:rsidRDefault="00BA008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NIVO</w:t>
            </w:r>
          </w:p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PRIREDITV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OBČINSKI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auto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BA008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086" w:rsidRPr="005323BB" w:rsidRDefault="00BA008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DRŽAVNI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auto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BA008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086" w:rsidRPr="005323BB" w:rsidRDefault="00BA008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MADNARODNI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auto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BA008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BA0086" w:rsidRPr="005323BB" w:rsidRDefault="00BA008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STAROSTNA KATEGORIJA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BA008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BA0086" w:rsidRPr="005323BB" w:rsidRDefault="00BA008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DATUM PRIREDITVE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TRAJANJE PRIREDITVE</w:t>
            </w:r>
          </w:p>
        </w:tc>
        <w:tc>
          <w:tcPr>
            <w:tcW w:w="1417" w:type="dxa"/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1 DAN</w:t>
            </w:r>
          </w:p>
        </w:tc>
        <w:tc>
          <w:tcPr>
            <w:tcW w:w="3812" w:type="dxa"/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2 ALI VEČ DNI (vpišite število dni):</w:t>
            </w:r>
          </w:p>
        </w:tc>
      </w:tr>
      <w:tr w:rsidR="00BA008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BA0086" w:rsidRPr="005323BB" w:rsidRDefault="00BA008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OBJEKT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743995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DRŽAVE SODELUJOČIH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BA008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PREDVIDENO ŠTEVILO</w:t>
            </w:r>
          </w:p>
          <w:p w:rsidR="00BA008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 xml:space="preserve">AKTIVNIH </w:t>
            </w:r>
            <w:r w:rsidR="00BA0086" w:rsidRPr="005323BB">
              <w:rPr>
                <w:szCs w:val="21"/>
              </w:rPr>
              <w:t>UDELEŽENCE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ŠPORTNIKOV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BA0086" w:rsidRPr="005323BB" w:rsidRDefault="00BA0086" w:rsidP="005323BB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A008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A0086" w:rsidRPr="005323BB" w:rsidRDefault="00BA008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EKIP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BA0086" w:rsidRPr="005323BB" w:rsidRDefault="00BA0086" w:rsidP="005323BB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D20E47" w:rsidRPr="00D20E47" w:rsidTr="005323BB">
        <w:trPr>
          <w:trHeight w:val="284"/>
          <w:jc w:val="center"/>
        </w:trPr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E47" w:rsidRPr="005323BB" w:rsidRDefault="00D20E47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47" w:rsidRPr="005323BB" w:rsidRDefault="00D20E47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47" w:rsidRPr="005323BB" w:rsidRDefault="00D20E47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47" w:rsidRPr="005323BB" w:rsidRDefault="00D20E47" w:rsidP="005323BB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CE6" w:rsidRPr="005323BB" w:rsidRDefault="00743995" w:rsidP="005323BB">
            <w:pPr>
              <w:spacing w:line="276" w:lineRule="auto"/>
              <w:rPr>
                <w:szCs w:val="21"/>
              </w:rPr>
            </w:pPr>
            <w:r w:rsidRPr="005323BB">
              <w:rPr>
                <w:szCs w:val="21"/>
              </w:rPr>
              <w:t>ŠPORTNA</w:t>
            </w:r>
            <w:r w:rsidR="00243CE6" w:rsidRPr="005323BB">
              <w:rPr>
                <w:szCs w:val="21"/>
              </w:rPr>
              <w:t xml:space="preserve"> </w:t>
            </w:r>
          </w:p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  <w:r w:rsidRPr="005323BB">
              <w:rPr>
                <w:szCs w:val="21"/>
              </w:rPr>
              <w:t>PRIREDIT</w:t>
            </w:r>
            <w:r w:rsidR="00743995" w:rsidRPr="005323BB">
              <w:rPr>
                <w:szCs w:val="21"/>
              </w:rPr>
              <w:t>EV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NAZIV PRIREDITVE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NIVO</w:t>
            </w:r>
          </w:p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PRIREDITV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OBČINSKI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DRŽAVNI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MADNARODNI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STAROSTNA KATEGORIJA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DATUM PRIREDITVE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TRAJANJE PRIREDITVE</w:t>
            </w:r>
          </w:p>
        </w:tc>
        <w:tc>
          <w:tcPr>
            <w:tcW w:w="1417" w:type="dxa"/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1 DAN</w:t>
            </w:r>
          </w:p>
        </w:tc>
        <w:tc>
          <w:tcPr>
            <w:tcW w:w="3812" w:type="dxa"/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2 ALI VEČ DNI (vpišite število dni):</w:t>
            </w: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OBJEKT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743995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DRŽAVE SODELUJOČIH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PREDVIDENO ŠTEVILO</w:t>
            </w:r>
          </w:p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AKTIVNIH UDELEŽENCE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ŠPORTNIKOV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EKIP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D20E47" w:rsidRPr="00D20E47" w:rsidTr="005323BB">
        <w:trPr>
          <w:trHeight w:val="284"/>
          <w:jc w:val="center"/>
        </w:trPr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E47" w:rsidRPr="005323BB" w:rsidRDefault="00D20E47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47" w:rsidRPr="005323BB" w:rsidRDefault="00D20E47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47" w:rsidRPr="005323BB" w:rsidRDefault="00D20E47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47" w:rsidRPr="005323BB" w:rsidRDefault="00D20E47" w:rsidP="005323BB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CE6" w:rsidRPr="005323BB" w:rsidRDefault="00743995" w:rsidP="005323BB">
            <w:pPr>
              <w:spacing w:line="276" w:lineRule="auto"/>
              <w:rPr>
                <w:szCs w:val="21"/>
              </w:rPr>
            </w:pPr>
            <w:r w:rsidRPr="005323BB">
              <w:rPr>
                <w:szCs w:val="21"/>
              </w:rPr>
              <w:t>ŠPORTNA</w:t>
            </w:r>
          </w:p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  <w:r w:rsidRPr="005323BB">
              <w:rPr>
                <w:szCs w:val="21"/>
              </w:rPr>
              <w:t>P</w:t>
            </w:r>
            <w:r w:rsidR="00743995" w:rsidRPr="005323BB">
              <w:rPr>
                <w:szCs w:val="21"/>
              </w:rPr>
              <w:t>RIREDITEV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NAZIV PRIREDITVE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NIVO</w:t>
            </w:r>
          </w:p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PRIREDITV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OBČINSKI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DRŽAVNI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MADNARODNI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STAROSTNA KATEGORIJA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DATUM PRIREDITVE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TRAJANJE PRIREDITVE</w:t>
            </w:r>
          </w:p>
        </w:tc>
        <w:tc>
          <w:tcPr>
            <w:tcW w:w="1417" w:type="dxa"/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1 DAN</w:t>
            </w:r>
          </w:p>
        </w:tc>
        <w:tc>
          <w:tcPr>
            <w:tcW w:w="3812" w:type="dxa"/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2 ALI VEČ DNI (vpišite število dni):</w:t>
            </w: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OBJEKT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743995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DRŽAVE SODELUJOČIH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PREDVIDENO ŠTEVILO</w:t>
            </w:r>
          </w:p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AKTIVNIH UDELEŽENCE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ŠPORTNIKOV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EKIP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D20E47" w:rsidRPr="00D20E47" w:rsidTr="005323BB">
        <w:trPr>
          <w:trHeight w:val="284"/>
          <w:jc w:val="center"/>
        </w:trPr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E47" w:rsidRPr="005323BB" w:rsidRDefault="00D20E47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47" w:rsidRPr="005323BB" w:rsidRDefault="00D20E47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47" w:rsidRPr="005323BB" w:rsidRDefault="00D20E47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47" w:rsidRPr="005323BB" w:rsidRDefault="00D20E47" w:rsidP="005323BB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CE6" w:rsidRPr="005323BB" w:rsidRDefault="00743995" w:rsidP="005323BB">
            <w:pPr>
              <w:spacing w:line="276" w:lineRule="auto"/>
              <w:rPr>
                <w:szCs w:val="21"/>
              </w:rPr>
            </w:pPr>
            <w:r w:rsidRPr="005323BB">
              <w:rPr>
                <w:szCs w:val="21"/>
              </w:rPr>
              <w:t>ŠPORTNA</w:t>
            </w:r>
            <w:r w:rsidR="00243CE6" w:rsidRPr="005323BB">
              <w:rPr>
                <w:szCs w:val="21"/>
              </w:rPr>
              <w:t xml:space="preserve"> </w:t>
            </w:r>
          </w:p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  <w:r w:rsidRPr="005323BB">
              <w:rPr>
                <w:szCs w:val="21"/>
              </w:rPr>
              <w:t>P</w:t>
            </w:r>
            <w:r w:rsidR="00743995" w:rsidRPr="005323BB">
              <w:rPr>
                <w:szCs w:val="21"/>
              </w:rPr>
              <w:t>RIREDITEV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NAZIV PRIREDITVE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NIVO</w:t>
            </w:r>
          </w:p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PRIREDITV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OBČINSKI</w:t>
            </w:r>
          </w:p>
        </w:tc>
        <w:tc>
          <w:tcPr>
            <w:tcW w:w="38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DRŽAVNI</w:t>
            </w:r>
          </w:p>
        </w:tc>
        <w:tc>
          <w:tcPr>
            <w:tcW w:w="38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MADNARODNI</w:t>
            </w:r>
          </w:p>
        </w:tc>
        <w:tc>
          <w:tcPr>
            <w:tcW w:w="38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STAROSTNA KATEGORIJA</w:t>
            </w:r>
          </w:p>
        </w:tc>
        <w:tc>
          <w:tcPr>
            <w:tcW w:w="52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DATUM PRIREDITVE</w:t>
            </w:r>
          </w:p>
        </w:tc>
        <w:tc>
          <w:tcPr>
            <w:tcW w:w="52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TRAJANJE PRIREDITVE</w:t>
            </w:r>
          </w:p>
        </w:tc>
        <w:tc>
          <w:tcPr>
            <w:tcW w:w="1417" w:type="dxa"/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1 DAN</w:t>
            </w:r>
          </w:p>
        </w:tc>
        <w:tc>
          <w:tcPr>
            <w:tcW w:w="3812" w:type="dxa"/>
            <w:tcBorders>
              <w:right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2 ALI VEČ DNI (vpišite število dni):</w:t>
            </w: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OBJEKT</w:t>
            </w:r>
          </w:p>
        </w:tc>
        <w:tc>
          <w:tcPr>
            <w:tcW w:w="52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743995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DRŽAVE SODELUJOČIH</w:t>
            </w:r>
          </w:p>
        </w:tc>
        <w:tc>
          <w:tcPr>
            <w:tcW w:w="52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PREDVIDENO ŠTEVILO</w:t>
            </w:r>
          </w:p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AKTIVNIH UDELEŽENCE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ŠPORTNIKOV</w:t>
            </w:r>
          </w:p>
        </w:tc>
        <w:tc>
          <w:tcPr>
            <w:tcW w:w="38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EKIP</w:t>
            </w:r>
          </w:p>
        </w:tc>
        <w:tc>
          <w:tcPr>
            <w:tcW w:w="3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D20E47" w:rsidRPr="00D20E47" w:rsidTr="005323BB">
        <w:trPr>
          <w:trHeight w:val="284"/>
          <w:jc w:val="center"/>
        </w:trPr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E47" w:rsidRPr="005323BB" w:rsidRDefault="00D20E47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47" w:rsidRPr="005323BB" w:rsidRDefault="00D20E47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47" w:rsidRPr="005323BB" w:rsidRDefault="00D20E47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47" w:rsidRPr="005323BB" w:rsidRDefault="00D20E47" w:rsidP="005323BB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CE6" w:rsidRPr="005323BB" w:rsidRDefault="00743995" w:rsidP="005323BB">
            <w:pPr>
              <w:spacing w:line="276" w:lineRule="auto"/>
              <w:rPr>
                <w:szCs w:val="21"/>
              </w:rPr>
            </w:pPr>
            <w:r w:rsidRPr="005323BB">
              <w:rPr>
                <w:szCs w:val="21"/>
              </w:rPr>
              <w:t>ŠPORTNA</w:t>
            </w:r>
            <w:r w:rsidR="00243CE6" w:rsidRPr="005323BB">
              <w:rPr>
                <w:szCs w:val="21"/>
              </w:rPr>
              <w:t xml:space="preserve"> </w:t>
            </w:r>
          </w:p>
          <w:p w:rsidR="00243CE6" w:rsidRPr="005323BB" w:rsidRDefault="00743995" w:rsidP="005323BB">
            <w:pPr>
              <w:spacing w:line="276" w:lineRule="auto"/>
              <w:rPr>
                <w:szCs w:val="21"/>
              </w:rPr>
            </w:pPr>
            <w:r w:rsidRPr="005323BB">
              <w:rPr>
                <w:szCs w:val="21"/>
              </w:rPr>
              <w:t>PRIREDITEV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NAZIV PRIREDITVE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NIVO</w:t>
            </w:r>
          </w:p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PRIREDITV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OBČINSKI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DRŽAVNI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MADNARODNI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STAROSTNA KATEGORIJA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DATUM PRIREDITVE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TRAJANJE PRIREDITVE</w:t>
            </w:r>
          </w:p>
        </w:tc>
        <w:tc>
          <w:tcPr>
            <w:tcW w:w="1417" w:type="dxa"/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1 DAN</w:t>
            </w:r>
          </w:p>
        </w:tc>
        <w:tc>
          <w:tcPr>
            <w:tcW w:w="3812" w:type="dxa"/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2 ALI VEČ DNI (vpišite število dni):</w:t>
            </w: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OBJEKT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743995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DRŽAVE SODELUJOČIH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PREDVIDENO ŠTEVILO</w:t>
            </w:r>
          </w:p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AKTIVNIH UDELEŽENCE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ŠPORTNIKOV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243CE6" w:rsidRPr="00D20E47" w:rsidTr="005323BB">
        <w:trPr>
          <w:trHeight w:val="284"/>
          <w:jc w:val="center"/>
        </w:trPr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EKIP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243CE6" w:rsidRPr="005323BB" w:rsidRDefault="00243CE6" w:rsidP="005323BB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B177F1" w:rsidRPr="00D20E47" w:rsidTr="005323BB">
        <w:trPr>
          <w:trHeight w:val="284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F1" w:rsidRPr="005323BB" w:rsidRDefault="00B177F1" w:rsidP="005323BB">
            <w:pPr>
              <w:spacing w:line="276" w:lineRule="auto"/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OPOMBE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F1" w:rsidRPr="005323BB" w:rsidRDefault="00243CE6" w:rsidP="005323BB">
            <w:pPr>
              <w:numPr>
                <w:ilvl w:val="0"/>
                <w:numId w:val="9"/>
              </w:numPr>
              <w:contextualSpacing w:val="0"/>
              <w:jc w:val="left"/>
              <w:rPr>
                <w:sz w:val="20"/>
                <w:szCs w:val="20"/>
              </w:rPr>
            </w:pPr>
            <w:r w:rsidRPr="005323BB">
              <w:rPr>
                <w:sz w:val="20"/>
                <w:szCs w:val="20"/>
              </w:rPr>
              <w:t>Vpišite naziv, datum in objekt prireditve.</w:t>
            </w:r>
          </w:p>
          <w:p w:rsidR="00243CE6" w:rsidRPr="005323BB" w:rsidRDefault="00243CE6" w:rsidP="005323BB">
            <w:pPr>
              <w:numPr>
                <w:ilvl w:val="0"/>
                <w:numId w:val="9"/>
              </w:numPr>
              <w:contextualSpacing w:val="0"/>
              <w:jc w:val="left"/>
              <w:rPr>
                <w:sz w:val="20"/>
                <w:szCs w:val="20"/>
              </w:rPr>
            </w:pPr>
            <w:r w:rsidRPr="005323BB">
              <w:rPr>
                <w:sz w:val="20"/>
                <w:szCs w:val="20"/>
              </w:rPr>
              <w:t xml:space="preserve">Označite nivo tekmovanja, vpišite starostno </w:t>
            </w:r>
            <w:r w:rsidR="00D85A95" w:rsidRPr="005323BB">
              <w:rPr>
                <w:sz w:val="20"/>
                <w:szCs w:val="20"/>
              </w:rPr>
              <w:t>kategorijo in čas trajanja prireditve.</w:t>
            </w:r>
          </w:p>
          <w:p w:rsidR="00D85A95" w:rsidRPr="005323BB" w:rsidRDefault="00D85A95" w:rsidP="005323BB">
            <w:pPr>
              <w:numPr>
                <w:ilvl w:val="0"/>
                <w:numId w:val="9"/>
              </w:numPr>
              <w:contextualSpacing w:val="0"/>
              <w:jc w:val="left"/>
              <w:rPr>
                <w:sz w:val="20"/>
                <w:szCs w:val="20"/>
              </w:rPr>
            </w:pPr>
            <w:r w:rsidRPr="005323BB">
              <w:rPr>
                <w:sz w:val="20"/>
                <w:szCs w:val="20"/>
              </w:rPr>
              <w:t>Vpišite predvideno število aktivnih udeležencev (športnikov).</w:t>
            </w:r>
          </w:p>
          <w:p w:rsidR="00B177F1" w:rsidRPr="005323BB" w:rsidRDefault="00D85A95" w:rsidP="005323BB">
            <w:pPr>
              <w:numPr>
                <w:ilvl w:val="0"/>
                <w:numId w:val="9"/>
              </w:numPr>
              <w:contextualSpacing w:val="0"/>
              <w:jc w:val="left"/>
              <w:rPr>
                <w:sz w:val="20"/>
                <w:szCs w:val="20"/>
              </w:rPr>
            </w:pPr>
            <w:r w:rsidRPr="005323BB">
              <w:rPr>
                <w:sz w:val="20"/>
                <w:szCs w:val="20"/>
              </w:rPr>
              <w:t>Pri mednarodnih prireditvah navedite držav</w:t>
            </w:r>
            <w:r w:rsidR="00743995" w:rsidRPr="005323BB">
              <w:rPr>
                <w:sz w:val="20"/>
                <w:szCs w:val="20"/>
              </w:rPr>
              <w:t>e</w:t>
            </w:r>
            <w:r w:rsidRPr="005323BB">
              <w:rPr>
                <w:sz w:val="20"/>
                <w:szCs w:val="20"/>
              </w:rPr>
              <w:t>, iz katerih bodo udeleženci.</w:t>
            </w:r>
          </w:p>
          <w:p w:rsidR="00D85A95" w:rsidRPr="005323BB" w:rsidRDefault="00D85A95" w:rsidP="005323BB">
            <w:pPr>
              <w:numPr>
                <w:ilvl w:val="0"/>
                <w:numId w:val="9"/>
              </w:numPr>
              <w:contextualSpacing w:val="0"/>
              <w:jc w:val="left"/>
              <w:rPr>
                <w:sz w:val="20"/>
                <w:szCs w:val="20"/>
              </w:rPr>
            </w:pPr>
            <w:r w:rsidRPr="005323BB">
              <w:rPr>
                <w:sz w:val="20"/>
                <w:szCs w:val="20"/>
              </w:rPr>
              <w:t>Prireditev, ki ima mednarodni nivo, mora biti v koledarju mednarodne zveze oz. združenja (MŠZ) ali v koledarju nacionalne panožne športne zveze (NPŠZ).</w:t>
            </w:r>
          </w:p>
          <w:p w:rsidR="00D85A95" w:rsidRPr="005323BB" w:rsidRDefault="00D85A95" w:rsidP="005323BB">
            <w:pPr>
              <w:numPr>
                <w:ilvl w:val="0"/>
                <w:numId w:val="9"/>
              </w:numPr>
              <w:contextualSpacing w:val="0"/>
              <w:jc w:val="left"/>
              <w:rPr>
                <w:sz w:val="20"/>
                <w:szCs w:val="20"/>
              </w:rPr>
            </w:pPr>
            <w:r w:rsidRPr="005323BB">
              <w:rPr>
                <w:sz w:val="20"/>
                <w:szCs w:val="20"/>
              </w:rPr>
              <w:t>Predložiti je potrebno ustrezni koledar, v katerega je uvrščena prireditev (NPŠZ, MŠZ).</w:t>
            </w:r>
          </w:p>
          <w:p w:rsidR="00D85A95" w:rsidRPr="005323BB" w:rsidRDefault="00D85A95" w:rsidP="005323BB">
            <w:pPr>
              <w:numPr>
                <w:ilvl w:val="0"/>
                <w:numId w:val="9"/>
              </w:numPr>
              <w:contextualSpacing w:val="0"/>
              <w:jc w:val="left"/>
              <w:rPr>
                <w:sz w:val="20"/>
                <w:szCs w:val="20"/>
              </w:rPr>
            </w:pPr>
            <w:r w:rsidRPr="005323BB">
              <w:rPr>
                <w:sz w:val="20"/>
                <w:szCs w:val="20"/>
              </w:rPr>
              <w:t>Mednarodni prireditvi, ki je uvrščena samo v koledar NPŠZ, se prizna državni nivo. Mednarodni prireditvi, ki ni uvrščena v koledar NPŠZ ter v koledar MŠZ, se prizna občinski nivo.</w:t>
            </w:r>
          </w:p>
        </w:tc>
      </w:tr>
    </w:tbl>
    <w:p w:rsidR="00B177F1" w:rsidRDefault="00B177F1" w:rsidP="00C2718E">
      <w:pPr>
        <w:spacing w:line="276" w:lineRule="auto"/>
      </w:pPr>
    </w:p>
    <w:p w:rsidR="00D85A95" w:rsidRDefault="00D85A95" w:rsidP="00C2718E">
      <w:pPr>
        <w:spacing w:line="276" w:lineRule="auto"/>
      </w:pPr>
    </w:p>
    <w:tbl>
      <w:tblPr>
        <w:tblW w:w="0" w:type="auto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7923"/>
      </w:tblGrid>
      <w:tr w:rsidR="00D85A95" w:rsidRPr="00D85A95" w:rsidTr="005323BB">
        <w:trPr>
          <w:trHeight w:val="284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95" w:rsidRPr="005323BB" w:rsidRDefault="00D85A95" w:rsidP="005323BB">
            <w:pPr>
              <w:jc w:val="left"/>
              <w:rPr>
                <w:szCs w:val="21"/>
              </w:rPr>
            </w:pPr>
            <w:r w:rsidRPr="005323BB">
              <w:rPr>
                <w:szCs w:val="21"/>
              </w:rPr>
              <w:t>OPOZORILO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5" w:rsidRPr="005323BB" w:rsidRDefault="00743995" w:rsidP="005323BB">
            <w:pPr>
              <w:contextualSpacing w:val="0"/>
              <w:jc w:val="left"/>
              <w:rPr>
                <w:sz w:val="20"/>
                <w:szCs w:val="20"/>
              </w:rPr>
            </w:pPr>
            <w:r w:rsidRPr="005323BB">
              <w:rPr>
                <w:sz w:val="20"/>
                <w:szCs w:val="20"/>
              </w:rPr>
              <w:t>Tekme v rednih tekmovanjih panožnih športnih zvez (ligaške in pokalne tekme) niso predmet sofinanciranja po tem razpisu.</w:t>
            </w:r>
          </w:p>
          <w:p w:rsidR="00D1492F" w:rsidRPr="005323BB" w:rsidRDefault="00D1492F" w:rsidP="005323BB">
            <w:pPr>
              <w:contextualSpacing w:val="0"/>
              <w:jc w:val="left"/>
              <w:rPr>
                <w:sz w:val="20"/>
                <w:szCs w:val="20"/>
              </w:rPr>
            </w:pPr>
          </w:p>
          <w:p w:rsidR="00D1492F" w:rsidRPr="005323BB" w:rsidRDefault="00D1492F" w:rsidP="005323BB">
            <w:pPr>
              <w:contextualSpacing w:val="0"/>
              <w:jc w:val="left"/>
              <w:rPr>
                <w:sz w:val="20"/>
                <w:szCs w:val="20"/>
              </w:rPr>
            </w:pPr>
            <w:r w:rsidRPr="005323BB">
              <w:rPr>
                <w:sz w:val="20"/>
                <w:szCs w:val="20"/>
              </w:rPr>
              <w:t>Športna društva lahko prijavijo največ pet prireditev.</w:t>
            </w:r>
          </w:p>
          <w:p w:rsidR="00743995" w:rsidRPr="005323BB" w:rsidRDefault="00743995" w:rsidP="005323BB">
            <w:pPr>
              <w:contextualSpacing w:val="0"/>
              <w:jc w:val="left"/>
              <w:rPr>
                <w:sz w:val="20"/>
                <w:szCs w:val="20"/>
              </w:rPr>
            </w:pPr>
          </w:p>
          <w:p w:rsidR="00D85A95" w:rsidRPr="005323BB" w:rsidRDefault="00D85A95" w:rsidP="005323BB">
            <w:pPr>
              <w:contextualSpacing w:val="0"/>
              <w:jc w:val="left"/>
              <w:rPr>
                <w:sz w:val="20"/>
                <w:szCs w:val="20"/>
              </w:rPr>
            </w:pPr>
            <w:r w:rsidRPr="005323BB">
              <w:rPr>
                <w:sz w:val="20"/>
                <w:szCs w:val="20"/>
              </w:rPr>
              <w:t>Sredstva za sofinanciranje športne prireditve bodo nakazana le ob predložitvi ustreznega obrazca POROČILO O IZVEDB</w:t>
            </w:r>
            <w:r w:rsidR="00FD3F83">
              <w:rPr>
                <w:sz w:val="20"/>
                <w:szCs w:val="20"/>
              </w:rPr>
              <w:t>I ŠPORTNE PRIREDITVE V LETU 2018</w:t>
            </w:r>
            <w:r w:rsidRPr="005323BB">
              <w:rPr>
                <w:sz w:val="20"/>
                <w:szCs w:val="20"/>
              </w:rPr>
              <w:t>. Obrazec je sestavni del razpisne dokumentacije in ga mora organizator prireditve posredovati na Oddelek za družbene dejavnosti Občine Rogaška Slatina po izvedeni prireditvi</w:t>
            </w:r>
            <w:r w:rsidRPr="005323BB">
              <w:rPr>
                <w:b/>
                <w:sz w:val="20"/>
                <w:szCs w:val="20"/>
              </w:rPr>
              <w:t>.</w:t>
            </w:r>
          </w:p>
        </w:tc>
      </w:tr>
    </w:tbl>
    <w:p w:rsidR="00243CE6" w:rsidRDefault="00243CE6" w:rsidP="00606B6A">
      <w:pPr>
        <w:spacing w:line="276" w:lineRule="auto"/>
      </w:pPr>
    </w:p>
    <w:p w:rsidR="00D85A95" w:rsidRDefault="00742F9B" w:rsidP="00742F9B">
      <w:pPr>
        <w:tabs>
          <w:tab w:val="left" w:pos="2805"/>
        </w:tabs>
        <w:spacing w:line="276" w:lineRule="auto"/>
      </w:pPr>
      <w:r>
        <w:tab/>
      </w:r>
      <w:bookmarkStart w:id="0" w:name="_GoBack"/>
      <w:bookmarkEnd w:id="0"/>
    </w:p>
    <w:p w:rsidR="00D20E47" w:rsidRDefault="00D20E47" w:rsidP="00606B6A">
      <w:pPr>
        <w:spacing w:line="276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791"/>
        <w:gridCol w:w="3346"/>
      </w:tblGrid>
      <w:tr w:rsidR="003D1375" w:rsidRPr="00C0123E" w:rsidTr="005323BB">
        <w:tc>
          <w:tcPr>
            <w:tcW w:w="3261" w:type="dxa"/>
            <w:shd w:val="clear" w:color="auto" w:fill="auto"/>
          </w:tcPr>
          <w:p w:rsidR="003D1375" w:rsidRPr="005323BB" w:rsidRDefault="003D1375" w:rsidP="005323B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5323BB">
              <w:rPr>
                <w:rFonts w:ascii="Arial Narrow" w:hAnsi="Arial Narrow"/>
                <w:sz w:val="21"/>
                <w:szCs w:val="21"/>
              </w:rPr>
              <w:t>Kraj in datum:</w:t>
            </w:r>
          </w:p>
        </w:tc>
        <w:tc>
          <w:tcPr>
            <w:tcW w:w="2268" w:type="dxa"/>
            <w:shd w:val="clear" w:color="auto" w:fill="auto"/>
          </w:tcPr>
          <w:p w:rsidR="003D1375" w:rsidRPr="005323BB" w:rsidRDefault="003D1375" w:rsidP="005323B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3D1375" w:rsidRPr="005323BB" w:rsidRDefault="003D1375" w:rsidP="005323BB">
            <w:pPr>
              <w:spacing w:line="360" w:lineRule="auto"/>
              <w:rPr>
                <w:rFonts w:cs="Arial"/>
                <w:szCs w:val="21"/>
              </w:rPr>
            </w:pPr>
            <w:r w:rsidRPr="005323BB">
              <w:rPr>
                <w:rFonts w:cs="Arial"/>
                <w:szCs w:val="21"/>
              </w:rPr>
              <w:t>Ime in priimek odgovorne osebe vlagatelja:</w:t>
            </w:r>
          </w:p>
        </w:tc>
      </w:tr>
      <w:tr w:rsidR="003D1375" w:rsidRPr="00C0123E" w:rsidTr="005323BB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D1375" w:rsidRPr="005323BB" w:rsidRDefault="003D1375" w:rsidP="005323B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5323BB" w:rsidRDefault="003D1375" w:rsidP="005323B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75" w:rsidRPr="005323BB" w:rsidRDefault="003D1375" w:rsidP="005323BB">
            <w:pPr>
              <w:pStyle w:val="Telobesedila"/>
              <w:spacing w:line="360" w:lineRule="auto"/>
              <w:jc w:val="lef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D1375" w:rsidRPr="00C0123E" w:rsidTr="005323BB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3D1375" w:rsidRPr="005323BB" w:rsidRDefault="003D1375" w:rsidP="005323B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5323BB" w:rsidRDefault="003D1375" w:rsidP="005323B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1375" w:rsidRPr="005323BB" w:rsidRDefault="003D1375" w:rsidP="005323B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D1375" w:rsidRPr="00C0123E" w:rsidTr="005323BB">
        <w:tc>
          <w:tcPr>
            <w:tcW w:w="3261" w:type="dxa"/>
            <w:shd w:val="clear" w:color="auto" w:fill="auto"/>
          </w:tcPr>
          <w:p w:rsidR="003D1375" w:rsidRPr="005323BB" w:rsidRDefault="003D1375" w:rsidP="005323B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5323BB" w:rsidRDefault="003D1375" w:rsidP="005323BB">
            <w:pPr>
              <w:pStyle w:val="Telobesedila"/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323BB">
              <w:rPr>
                <w:rFonts w:ascii="Arial Narrow" w:hAnsi="Arial Narrow"/>
                <w:sz w:val="21"/>
                <w:szCs w:val="21"/>
              </w:rPr>
              <w:t>žig</w:t>
            </w:r>
          </w:p>
        </w:tc>
        <w:tc>
          <w:tcPr>
            <w:tcW w:w="764" w:type="dxa"/>
            <w:shd w:val="clear" w:color="auto" w:fill="auto"/>
          </w:tcPr>
          <w:p w:rsidR="003D1375" w:rsidRPr="005323BB" w:rsidRDefault="003D1375" w:rsidP="005323B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5323BB">
              <w:rPr>
                <w:rFonts w:ascii="Arial Narrow" w:hAnsi="Arial Narrow"/>
                <w:sz w:val="21"/>
                <w:szCs w:val="21"/>
              </w:rPr>
              <w:t xml:space="preserve">Podpis: 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auto"/>
          </w:tcPr>
          <w:p w:rsidR="003D1375" w:rsidRPr="005323BB" w:rsidRDefault="003D1375" w:rsidP="005323BB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3D1375" w:rsidRDefault="003D1375" w:rsidP="003D1375">
      <w:pPr>
        <w:spacing w:line="276" w:lineRule="auto"/>
      </w:pPr>
    </w:p>
    <w:sectPr w:rsidR="003D1375" w:rsidSect="00B94345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99" w:rsidRDefault="00DE4199" w:rsidP="004F65DA">
      <w:r>
        <w:separator/>
      </w:r>
    </w:p>
  </w:endnote>
  <w:endnote w:type="continuationSeparator" w:id="0">
    <w:p w:rsidR="00DE4199" w:rsidRDefault="00DE4199" w:rsidP="004F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99" w:rsidRDefault="00DE4199" w:rsidP="004F65DA">
      <w:r>
        <w:separator/>
      </w:r>
    </w:p>
  </w:footnote>
  <w:footnote w:type="continuationSeparator" w:id="0">
    <w:p w:rsidR="00DE4199" w:rsidRDefault="00DE4199" w:rsidP="004F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DA" w:rsidRDefault="004F65DA">
    <w:pPr>
      <w:pStyle w:val="Glava"/>
    </w:pPr>
  </w:p>
  <w:tbl>
    <w:tblPr>
      <w:tblW w:w="0" w:type="auto"/>
      <w:tblLook w:val="04A0" w:firstRow="1" w:lastRow="0" w:firstColumn="1" w:lastColumn="0" w:noHBand="0" w:noVBand="1"/>
    </w:tblPr>
    <w:tblGrid>
      <w:gridCol w:w="675"/>
      <w:gridCol w:w="2584"/>
      <w:gridCol w:w="4362"/>
      <w:gridCol w:w="2157"/>
    </w:tblGrid>
    <w:tr w:rsidR="004F65DA" w:rsidTr="005323BB">
      <w:trPr>
        <w:trHeight w:val="608"/>
      </w:trPr>
      <w:tc>
        <w:tcPr>
          <w:tcW w:w="675" w:type="dxa"/>
          <w:shd w:val="clear" w:color="auto" w:fill="auto"/>
        </w:tcPr>
        <w:p w:rsidR="004F65DA" w:rsidRDefault="00FD3F83" w:rsidP="002E220C">
          <w:r>
            <w:rPr>
              <w:noProof/>
            </w:rPr>
            <w:drawing>
              <wp:inline distT="0" distB="0" distL="0" distR="0">
                <wp:extent cx="266700" cy="304800"/>
                <wp:effectExtent l="0" t="0" r="0" b="0"/>
                <wp:docPr id="1" name="Slika 2" descr="Opis: Opis: grb_prozoren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Opis: grb_prozoren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4" w:type="dxa"/>
          <w:shd w:val="clear" w:color="auto" w:fill="auto"/>
        </w:tcPr>
        <w:p w:rsidR="004F65DA" w:rsidRPr="005323BB" w:rsidRDefault="004F65DA" w:rsidP="002E220C">
          <w:pPr>
            <w:rPr>
              <w:rFonts w:ascii="Arial" w:hAnsi="Arial" w:cs="Arial"/>
              <w:b/>
              <w:spacing w:val="2"/>
              <w:w w:val="103"/>
              <w:sz w:val="15"/>
              <w:szCs w:val="15"/>
            </w:rPr>
          </w:pPr>
          <w:r w:rsidRPr="005323BB">
            <w:rPr>
              <w:rFonts w:ascii="Arial" w:hAnsi="Arial" w:cs="Arial"/>
              <w:b/>
              <w:spacing w:val="2"/>
              <w:w w:val="103"/>
              <w:sz w:val="15"/>
              <w:szCs w:val="15"/>
            </w:rPr>
            <w:t>OBČINA ROGAŠKA SLATINA</w:t>
          </w:r>
        </w:p>
        <w:p w:rsidR="004F65DA" w:rsidRPr="005323BB" w:rsidRDefault="004F65DA" w:rsidP="002E220C">
          <w:pPr>
            <w:rPr>
              <w:rFonts w:ascii="Arial" w:hAnsi="Arial" w:cs="Arial"/>
            </w:rPr>
          </w:pPr>
          <w:r w:rsidRPr="005323BB">
            <w:rPr>
              <w:rFonts w:ascii="Arial" w:hAnsi="Arial" w:cs="Arial"/>
              <w:b/>
              <w:sz w:val="15"/>
              <w:szCs w:val="15"/>
            </w:rPr>
            <w:t>Oddelek za družbene dejavnosti</w:t>
          </w:r>
        </w:p>
      </w:tc>
      <w:tc>
        <w:tcPr>
          <w:tcW w:w="4362" w:type="dxa"/>
          <w:shd w:val="clear" w:color="auto" w:fill="auto"/>
        </w:tcPr>
        <w:p w:rsidR="004F65DA" w:rsidRPr="005323BB" w:rsidRDefault="00FD3F83" w:rsidP="005323BB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LETNI PROGRAM ŠPORTA 2018</w:t>
          </w:r>
        </w:p>
        <w:p w:rsidR="004F65DA" w:rsidRDefault="004F65DA" w:rsidP="005323BB">
          <w:pPr>
            <w:jc w:val="center"/>
          </w:pPr>
          <w:r w:rsidRPr="005323BB">
            <w:rPr>
              <w:b/>
              <w:sz w:val="16"/>
              <w:szCs w:val="16"/>
            </w:rPr>
            <w:t>PRIJAVA NA JAVNI RAZPIS</w:t>
          </w:r>
        </w:p>
      </w:tc>
      <w:tc>
        <w:tcPr>
          <w:tcW w:w="2157" w:type="dxa"/>
          <w:shd w:val="clear" w:color="auto" w:fill="auto"/>
        </w:tcPr>
        <w:p w:rsidR="004F65DA" w:rsidRPr="005323BB" w:rsidRDefault="004F65DA" w:rsidP="005323BB">
          <w:pPr>
            <w:jc w:val="right"/>
            <w:rPr>
              <w:b/>
              <w:sz w:val="16"/>
              <w:szCs w:val="16"/>
            </w:rPr>
          </w:pPr>
          <w:r w:rsidRPr="005323BB">
            <w:rPr>
              <w:b/>
              <w:sz w:val="16"/>
              <w:szCs w:val="16"/>
            </w:rPr>
            <w:t xml:space="preserve">OBRAZEC </w:t>
          </w:r>
          <w:r w:rsidR="007A3AB4" w:rsidRPr="005323BB">
            <w:rPr>
              <w:b/>
              <w:sz w:val="16"/>
              <w:szCs w:val="16"/>
            </w:rPr>
            <w:t>8</w:t>
          </w:r>
        </w:p>
      </w:tc>
    </w:tr>
  </w:tbl>
  <w:p w:rsidR="004F65DA" w:rsidRDefault="00FD3F83">
    <w:pPr>
      <w:pStyle w:val="Glav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176</wp:posOffset>
              </wp:positionV>
              <wp:extent cx="6115050" cy="0"/>
              <wp:effectExtent l="0" t="0" r="19050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-.25pt" to="481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AE2"/>
    <w:multiLevelType w:val="hybridMultilevel"/>
    <w:tmpl w:val="58D2F9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800B6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>
    <w:nsid w:val="07546186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09E959E8"/>
    <w:multiLevelType w:val="hybridMultilevel"/>
    <w:tmpl w:val="D23E4460"/>
    <w:lvl w:ilvl="0" w:tplc="B7F6C9B8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74DC0"/>
    <w:multiLevelType w:val="hybridMultilevel"/>
    <w:tmpl w:val="E14CC4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33F"/>
    <w:multiLevelType w:val="hybridMultilevel"/>
    <w:tmpl w:val="EBAA7826"/>
    <w:lvl w:ilvl="0" w:tplc="4DDEB8A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6B59E4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>
    <w:nsid w:val="40E431B4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>
    <w:nsid w:val="41AA5A36"/>
    <w:multiLevelType w:val="hybridMultilevel"/>
    <w:tmpl w:val="205CC0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20454"/>
    <w:multiLevelType w:val="hybridMultilevel"/>
    <w:tmpl w:val="ADFAEFDC"/>
    <w:lvl w:ilvl="0" w:tplc="E1F8AAE8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0628B1"/>
    <w:multiLevelType w:val="hybridMultilevel"/>
    <w:tmpl w:val="8C78390A"/>
    <w:lvl w:ilvl="0" w:tplc="59CC5BFA">
      <w:start w:val="1"/>
      <w:numFmt w:val="decimal"/>
      <w:lvlText w:val="%1."/>
      <w:lvlJc w:val="center"/>
      <w:pPr>
        <w:tabs>
          <w:tab w:val="num" w:pos="624"/>
        </w:tabs>
        <w:ind w:left="624" w:hanging="33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9F3518"/>
    <w:multiLevelType w:val="hybridMultilevel"/>
    <w:tmpl w:val="ADFAEFDC"/>
    <w:lvl w:ilvl="0" w:tplc="E1F8AAE8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B6FA1"/>
    <w:multiLevelType w:val="hybridMultilevel"/>
    <w:tmpl w:val="95E027BC"/>
    <w:lvl w:ilvl="0" w:tplc="0CBAA7AA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55149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4">
    <w:nsid w:val="6F2C29E8"/>
    <w:multiLevelType w:val="hybridMultilevel"/>
    <w:tmpl w:val="DAFE040E"/>
    <w:lvl w:ilvl="0" w:tplc="9F340DA6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95FEE"/>
    <w:multiLevelType w:val="multilevel"/>
    <w:tmpl w:val="9BB292CC"/>
    <w:lvl w:ilvl="0">
      <w:start w:val="1"/>
      <w:numFmt w:val="decimal"/>
      <w:lvlText w:val="%1."/>
      <w:lvlJc w:val="center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2316D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13"/>
  </w:num>
  <w:num w:numId="8">
    <w:abstractNumId w:val="16"/>
  </w:num>
  <w:num w:numId="9">
    <w:abstractNumId w:val="11"/>
  </w:num>
  <w:num w:numId="10">
    <w:abstractNumId w:val="14"/>
  </w:num>
  <w:num w:numId="11">
    <w:abstractNumId w:val="3"/>
  </w:num>
  <w:num w:numId="12">
    <w:abstractNumId w:val="10"/>
  </w:num>
  <w:num w:numId="13">
    <w:abstractNumId w:val="8"/>
  </w:num>
  <w:num w:numId="14">
    <w:abstractNumId w:val="0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DA"/>
    <w:rsid w:val="00037541"/>
    <w:rsid w:val="00050DE5"/>
    <w:rsid w:val="00110A1D"/>
    <w:rsid w:val="001263A5"/>
    <w:rsid w:val="00166697"/>
    <w:rsid w:val="0017464C"/>
    <w:rsid w:val="00243CE6"/>
    <w:rsid w:val="00274E21"/>
    <w:rsid w:val="002E220C"/>
    <w:rsid w:val="00324D34"/>
    <w:rsid w:val="003A0BCB"/>
    <w:rsid w:val="003A7109"/>
    <w:rsid w:val="003D1375"/>
    <w:rsid w:val="00435929"/>
    <w:rsid w:val="004478E5"/>
    <w:rsid w:val="00452B1F"/>
    <w:rsid w:val="0046441C"/>
    <w:rsid w:val="004777A3"/>
    <w:rsid w:val="00477B31"/>
    <w:rsid w:val="004939EE"/>
    <w:rsid w:val="004D08C9"/>
    <w:rsid w:val="004F65DA"/>
    <w:rsid w:val="004F7C6C"/>
    <w:rsid w:val="005323BB"/>
    <w:rsid w:val="00567A5D"/>
    <w:rsid w:val="00591EE6"/>
    <w:rsid w:val="005D7E26"/>
    <w:rsid w:val="00606B6A"/>
    <w:rsid w:val="00614EA3"/>
    <w:rsid w:val="00622EE7"/>
    <w:rsid w:val="006B18D9"/>
    <w:rsid w:val="00733400"/>
    <w:rsid w:val="00742F9B"/>
    <w:rsid w:val="00743995"/>
    <w:rsid w:val="00751D10"/>
    <w:rsid w:val="007A27E4"/>
    <w:rsid w:val="007A3AB4"/>
    <w:rsid w:val="0089597C"/>
    <w:rsid w:val="009039BC"/>
    <w:rsid w:val="00914A19"/>
    <w:rsid w:val="00923456"/>
    <w:rsid w:val="00933D7B"/>
    <w:rsid w:val="009A797A"/>
    <w:rsid w:val="009C7E39"/>
    <w:rsid w:val="00A77BF3"/>
    <w:rsid w:val="00AA2ABE"/>
    <w:rsid w:val="00AA6596"/>
    <w:rsid w:val="00B177F1"/>
    <w:rsid w:val="00B64F47"/>
    <w:rsid w:val="00B82BA6"/>
    <w:rsid w:val="00B94345"/>
    <w:rsid w:val="00BA0086"/>
    <w:rsid w:val="00BF53E9"/>
    <w:rsid w:val="00C04324"/>
    <w:rsid w:val="00C2718E"/>
    <w:rsid w:val="00C60EED"/>
    <w:rsid w:val="00CE105F"/>
    <w:rsid w:val="00CE1376"/>
    <w:rsid w:val="00CF4885"/>
    <w:rsid w:val="00D1492F"/>
    <w:rsid w:val="00D20E47"/>
    <w:rsid w:val="00D434A0"/>
    <w:rsid w:val="00D85A95"/>
    <w:rsid w:val="00DB3944"/>
    <w:rsid w:val="00DB3DC4"/>
    <w:rsid w:val="00DD4122"/>
    <w:rsid w:val="00DE4199"/>
    <w:rsid w:val="00ED1DE6"/>
    <w:rsid w:val="00EF7EC8"/>
    <w:rsid w:val="00F240B0"/>
    <w:rsid w:val="00F269A0"/>
    <w:rsid w:val="00F41664"/>
    <w:rsid w:val="00FA188C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3D7B"/>
    <w:pPr>
      <w:contextualSpacing/>
      <w:jc w:val="both"/>
    </w:pPr>
    <w:rPr>
      <w:rFonts w:ascii="Arial Narrow" w:hAnsi="Arial Narrow"/>
      <w:sz w:val="21"/>
      <w:szCs w:val="24"/>
    </w:rPr>
  </w:style>
  <w:style w:type="paragraph" w:styleId="Naslov2">
    <w:name w:val="heading 2"/>
    <w:basedOn w:val="Navaden"/>
    <w:next w:val="Navaden"/>
    <w:link w:val="Naslov2Znak"/>
    <w:qFormat/>
    <w:rsid w:val="00ED1DE6"/>
    <w:pPr>
      <w:keepNext/>
      <w:autoSpaceDE w:val="0"/>
      <w:autoSpaceDN w:val="0"/>
      <w:contextualSpacing w:val="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F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4F65DA"/>
    <w:rPr>
      <w:rFonts w:ascii="Arial" w:hAnsi="Arial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65DA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paragraph" w:styleId="Noga">
    <w:name w:val="footer"/>
    <w:basedOn w:val="Navaden"/>
    <w:link w:val="Nog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character" w:styleId="Besediloograde">
    <w:name w:val="Placeholder Text"/>
    <w:uiPriority w:val="99"/>
    <w:semiHidden/>
    <w:rsid w:val="004F65DA"/>
    <w:rPr>
      <w:color w:val="808080"/>
    </w:rPr>
  </w:style>
  <w:style w:type="character" w:customStyle="1" w:styleId="Naslov2Znak">
    <w:name w:val="Naslov 2 Znak"/>
    <w:link w:val="Naslov2"/>
    <w:rsid w:val="00ED1DE6"/>
    <w:rPr>
      <w:rFonts w:ascii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D1DE6"/>
    <w:pPr>
      <w:autoSpaceDE w:val="0"/>
      <w:autoSpaceDN w:val="0"/>
      <w:contextualSpacing w:val="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ED1DE6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69A0"/>
    <w:pPr>
      <w:ind w:left="720"/>
      <w:jc w:val="left"/>
    </w:pPr>
    <w:rPr>
      <w:rFonts w:ascii="Times New Roman" w:hAnsi="Times New Roman"/>
      <w:sz w:val="24"/>
    </w:rPr>
  </w:style>
  <w:style w:type="table" w:customStyle="1" w:styleId="Tabelamrea1">
    <w:name w:val="Tabela – mreža1"/>
    <w:basedOn w:val="Navadnatabela"/>
    <w:next w:val="Tabelamrea"/>
    <w:rsid w:val="005D7E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54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37541"/>
    <w:rPr>
      <w:rFonts w:ascii="Arial Narrow" w:hAnsi="Arial Narrow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37541"/>
    <w:rPr>
      <w:vertAlign w:val="superscript"/>
    </w:rPr>
  </w:style>
  <w:style w:type="table" w:customStyle="1" w:styleId="Tabelamrea2">
    <w:name w:val="Tabela – mreža2"/>
    <w:basedOn w:val="Navadnatabela"/>
    <w:next w:val="Tabelamrea"/>
    <w:rsid w:val="00DD41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3D7B"/>
    <w:pPr>
      <w:contextualSpacing/>
      <w:jc w:val="both"/>
    </w:pPr>
    <w:rPr>
      <w:rFonts w:ascii="Arial Narrow" w:hAnsi="Arial Narrow"/>
      <w:sz w:val="21"/>
      <w:szCs w:val="24"/>
    </w:rPr>
  </w:style>
  <w:style w:type="paragraph" w:styleId="Naslov2">
    <w:name w:val="heading 2"/>
    <w:basedOn w:val="Navaden"/>
    <w:next w:val="Navaden"/>
    <w:link w:val="Naslov2Znak"/>
    <w:qFormat/>
    <w:rsid w:val="00ED1DE6"/>
    <w:pPr>
      <w:keepNext/>
      <w:autoSpaceDE w:val="0"/>
      <w:autoSpaceDN w:val="0"/>
      <w:contextualSpacing w:val="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F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4F65DA"/>
    <w:rPr>
      <w:rFonts w:ascii="Arial" w:hAnsi="Arial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65DA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paragraph" w:styleId="Noga">
    <w:name w:val="footer"/>
    <w:basedOn w:val="Navaden"/>
    <w:link w:val="Nog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character" w:styleId="Besediloograde">
    <w:name w:val="Placeholder Text"/>
    <w:uiPriority w:val="99"/>
    <w:semiHidden/>
    <w:rsid w:val="004F65DA"/>
    <w:rPr>
      <w:color w:val="808080"/>
    </w:rPr>
  </w:style>
  <w:style w:type="character" w:customStyle="1" w:styleId="Naslov2Znak">
    <w:name w:val="Naslov 2 Znak"/>
    <w:link w:val="Naslov2"/>
    <w:rsid w:val="00ED1DE6"/>
    <w:rPr>
      <w:rFonts w:ascii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D1DE6"/>
    <w:pPr>
      <w:autoSpaceDE w:val="0"/>
      <w:autoSpaceDN w:val="0"/>
      <w:contextualSpacing w:val="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ED1DE6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69A0"/>
    <w:pPr>
      <w:ind w:left="720"/>
      <w:jc w:val="left"/>
    </w:pPr>
    <w:rPr>
      <w:rFonts w:ascii="Times New Roman" w:hAnsi="Times New Roman"/>
      <w:sz w:val="24"/>
    </w:rPr>
  </w:style>
  <w:style w:type="table" w:customStyle="1" w:styleId="Tabelamrea1">
    <w:name w:val="Tabela – mreža1"/>
    <w:basedOn w:val="Navadnatabela"/>
    <w:next w:val="Tabelamrea"/>
    <w:rsid w:val="005D7E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54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37541"/>
    <w:rPr>
      <w:rFonts w:ascii="Arial Narrow" w:hAnsi="Arial Narrow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37541"/>
    <w:rPr>
      <w:vertAlign w:val="superscript"/>
    </w:rPr>
  </w:style>
  <w:style w:type="table" w:customStyle="1" w:styleId="Tabelamrea2">
    <w:name w:val="Tabela – mreža2"/>
    <w:basedOn w:val="Navadnatabela"/>
    <w:next w:val="Tabelamrea"/>
    <w:rsid w:val="00DD41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AA1485750954E92DD852C36DA9A12" ma:contentTypeVersion="10" ma:contentTypeDescription="Ustvari nov dokument." ma:contentTypeScope="" ma:versionID="86522e16437e37c6fc5829a91a5647d3">
  <xsd:schema xmlns:xsd="http://www.w3.org/2001/XMLSchema" xmlns:xs="http://www.w3.org/2001/XMLSchema" xmlns:p="http://schemas.microsoft.com/office/2006/metadata/properties" xmlns:ns2="40b18d05-1e0e-4481-8197-af5a7365c958" xmlns:ns3="cc1e6f6e-0c6c-43da-a47c-7b07aee273f0" targetNamespace="http://schemas.microsoft.com/office/2006/metadata/properties" ma:root="true" ma:fieldsID="3a1acd3574662bed0510f3c2eeca1587" ns2:_="" ns3:_="">
    <xsd:import namespace="40b18d05-1e0e-4481-8197-af5a7365c958"/>
    <xsd:import namespace="cc1e6f6e-0c6c-43da-a47c-7b07aee27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8d05-1e0e-4481-8197-af5a7365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6f6e-0c6c-43da-a47c-7b07aee27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4503C3-E6D7-4691-B165-65209F41A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F6137-089F-45D7-BF11-8F30379DAF34}"/>
</file>

<file path=customXml/itemProps3.xml><?xml version="1.0" encoding="utf-8"?>
<ds:datastoreItem xmlns:ds="http://schemas.openxmlformats.org/officeDocument/2006/customXml" ds:itemID="{9B828CD7-9518-4508-8808-0DC48F953709}"/>
</file>

<file path=customXml/itemProps4.xml><?xml version="1.0" encoding="utf-8"?>
<ds:datastoreItem xmlns:ds="http://schemas.openxmlformats.org/officeDocument/2006/customXml" ds:itemID="{7D95968B-052E-4D3A-ADD6-0D2F98E52D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ca Golob Kovačič</dc:creator>
  <cp:lastModifiedBy>Polonca Golob Kovačič</cp:lastModifiedBy>
  <cp:revision>2</cp:revision>
  <cp:lastPrinted>2013-01-25T07:40:00Z</cp:lastPrinted>
  <dcterms:created xsi:type="dcterms:W3CDTF">2018-01-03T08:19:00Z</dcterms:created>
  <dcterms:modified xsi:type="dcterms:W3CDTF">2018-01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AA1485750954E92DD852C36DA9A12</vt:lpwstr>
  </property>
</Properties>
</file>